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4C40C4" w:rsidP="004C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палов Анатолий Петрович директор МБОУ Новоцимлянской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0445D2" w:rsidP="00DD2980">
            <w:r>
              <w:rPr>
                <w:sz w:val="20"/>
                <w:szCs w:val="20"/>
              </w:rPr>
              <w:t>инди</w:t>
            </w:r>
            <w:r w:rsidR="00F05391">
              <w:rPr>
                <w:sz w:val="20"/>
                <w:szCs w:val="20"/>
              </w:rPr>
              <w:t>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4C40C4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0445D2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E0460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 xml:space="preserve"> </w:t>
            </w:r>
            <w:r w:rsidR="00EE046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гковая</w:t>
            </w:r>
          </w:p>
          <w:p w:rsidR="00EE0460" w:rsidRPr="00762AA6" w:rsidRDefault="000445D2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0460">
              <w:rPr>
                <w:sz w:val="20"/>
                <w:szCs w:val="20"/>
              </w:rPr>
              <w:t xml:space="preserve"> ВАЗ 21</w:t>
            </w:r>
            <w:r>
              <w:rPr>
                <w:sz w:val="20"/>
                <w:szCs w:val="20"/>
              </w:rPr>
              <w:t>099</w:t>
            </w:r>
            <w:r w:rsidR="00EE0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УАЗ 46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F05391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3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0445D2" w:rsidRDefault="000445D2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445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м </w:t>
            </w: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RENO</w:t>
            </w:r>
            <w:r w:rsidRPr="00044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АНДЕРО </w:t>
            </w:r>
            <w:r>
              <w:rPr>
                <w:sz w:val="20"/>
                <w:szCs w:val="20"/>
                <w:lang w:val="en-US"/>
              </w:rPr>
              <w:t>STEPWAY</w:t>
            </w:r>
            <w:r>
              <w:rPr>
                <w:sz w:val="20"/>
                <w:szCs w:val="20"/>
              </w:rPr>
              <w:t>, личные накопления</w:t>
            </w:r>
          </w:p>
        </w:tc>
      </w:tr>
      <w:tr w:rsidR="00F05391" w:rsidRPr="00B61E0D" w:rsidTr="000C4C4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5391" w:rsidRDefault="00F0539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5391" w:rsidRDefault="00F05391" w:rsidP="004C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91" w:rsidRPr="00762AA6" w:rsidRDefault="00F05391" w:rsidP="00C11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391" w:rsidRDefault="00F05391" w:rsidP="00C11337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91" w:rsidRPr="00762AA6" w:rsidRDefault="00F05391" w:rsidP="00C113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91" w:rsidRPr="00762AA6" w:rsidRDefault="00F05391" w:rsidP="00C113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391" w:rsidRPr="000548AB" w:rsidRDefault="00F05391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391" w:rsidRPr="000548AB" w:rsidRDefault="00F05391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391" w:rsidRPr="000548AB" w:rsidRDefault="00F05391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05391" w:rsidRDefault="00F05391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05391" w:rsidRDefault="00F05391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05391" w:rsidRDefault="00F05391" w:rsidP="00DD2980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F05391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F05391" w:rsidRDefault="00F05391" w:rsidP="00DD2980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Обще долевая  122</w:t>
            </w:r>
            <w:r>
              <w:rPr>
                <w:sz w:val="20"/>
                <w:szCs w:val="20"/>
                <w:lang w:val="en-US"/>
              </w:rPr>
              <w:t>/2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0445D2" w:rsidRDefault="000445D2" w:rsidP="00DD298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>
      <w:bookmarkStart w:id="0" w:name="_GoBack"/>
      <w:bookmarkEnd w:id="0"/>
    </w:p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445D2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A11A9"/>
    <w:rsid w:val="002B7D72"/>
    <w:rsid w:val="002C07F8"/>
    <w:rsid w:val="002C2D85"/>
    <w:rsid w:val="002C565C"/>
    <w:rsid w:val="002C6C1B"/>
    <w:rsid w:val="002E0E68"/>
    <w:rsid w:val="002E0FB5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C40C4"/>
    <w:rsid w:val="004C79D3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279A1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6FDB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5391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FFA7-2631-42FA-B71E-7E8A5F1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2</cp:revision>
  <dcterms:created xsi:type="dcterms:W3CDTF">2015-05-26T03:58:00Z</dcterms:created>
  <dcterms:modified xsi:type="dcterms:W3CDTF">2015-05-26T03:58:00Z</dcterms:modified>
</cp:coreProperties>
</file>